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E0BB" w14:textId="1FE62E07" w:rsidR="00EC6ECD" w:rsidRDefault="00AC0D83" w:rsidP="00F71C37">
      <w:pPr>
        <w:overflowPunct w:val="0"/>
        <w:snapToGrid w:val="0"/>
        <w:ind w:firstLineChars="200" w:firstLine="449"/>
        <w:textAlignment w:val="baseline"/>
        <w:rPr>
          <w:rFonts w:ascii="UD Digi Kyokasho NK-R" w:eastAsia="UD Digi Kyokasho NK-R" w:hAnsi="ＭＳ 明朝"/>
          <w:spacing w:val="2"/>
          <w:kern w:val="0"/>
          <w:sz w:val="24"/>
        </w:rPr>
      </w:pPr>
      <w:r w:rsidRPr="00AC0D83">
        <w:rPr>
          <w:rFonts w:ascii="UD Digi Kyokasho NK-R" w:eastAsia="UD Digi Kyokasho NK-R" w:hAnsi="ＭＳ 明朝" w:hint="eastAsia"/>
          <w:spacing w:val="2"/>
          <w:kern w:val="0"/>
          <w:sz w:val="24"/>
        </w:rPr>
        <w:t xml:space="preserve">　　</w:t>
      </w:r>
      <w:r>
        <w:rPr>
          <w:rFonts w:ascii="UD Digi Kyokasho NK-R" w:eastAsia="UD Digi Kyokasho NK-R" w:hAnsi="ＭＳ 明朝" w:hint="eastAsia"/>
          <w:spacing w:val="2"/>
          <w:kern w:val="0"/>
          <w:sz w:val="24"/>
        </w:rPr>
        <w:t xml:space="preserve">　　　</w:t>
      </w:r>
      <w:r w:rsidRPr="005063AB">
        <w:rPr>
          <w:rFonts w:ascii="UD Digi Kyokasho NK-R" w:eastAsia="UD Digi Kyokasho NK-R" w:hAnsi="ＭＳ 明朝" w:hint="eastAsia"/>
          <w:b/>
          <w:bCs/>
          <w:spacing w:val="2"/>
          <w:kern w:val="0"/>
          <w:sz w:val="24"/>
        </w:rPr>
        <w:t xml:space="preserve">　</w:t>
      </w:r>
      <w:r w:rsidR="005063AB" w:rsidRPr="005063AB">
        <w:rPr>
          <w:rFonts w:ascii="UD Digi Kyokasho NK-R" w:eastAsia="UD Digi Kyokasho NK-R" w:hAnsi="ＭＳ 明朝" w:hint="eastAsia"/>
          <w:b/>
          <w:bCs/>
          <w:spacing w:val="2"/>
          <w:kern w:val="0"/>
          <w:sz w:val="24"/>
        </w:rPr>
        <w:t>新潟県合唱連盟65周年記念合唱祭　公募合唱団</w:t>
      </w:r>
      <w:r w:rsidR="005063AB">
        <w:rPr>
          <w:rFonts w:ascii="UD Digi Kyokasho NK-R" w:eastAsia="UD Digi Kyokasho NK-R" w:hAnsi="ＭＳ 明朝" w:hint="eastAsia"/>
          <w:b/>
          <w:bCs/>
          <w:spacing w:val="2"/>
          <w:kern w:val="0"/>
          <w:sz w:val="24"/>
        </w:rPr>
        <w:t xml:space="preserve">　</w:t>
      </w:r>
      <w:r w:rsidR="00F71C37">
        <w:rPr>
          <w:rFonts w:ascii="UD Digi Kyokasho NK-R" w:eastAsia="UD Digi Kyokasho NK-R" w:hAnsi="ＭＳ 明朝" w:hint="eastAsia"/>
          <w:b/>
          <w:bCs/>
          <w:spacing w:val="2"/>
          <w:kern w:val="0"/>
          <w:sz w:val="24"/>
        </w:rPr>
        <w:t>メンバー表</w:t>
      </w:r>
    </w:p>
    <w:p w14:paraId="37F71E3B" w14:textId="5C807378" w:rsidR="005063AB" w:rsidRDefault="005063AB" w:rsidP="005063AB">
      <w:pPr>
        <w:overflowPunct w:val="0"/>
        <w:snapToGrid w:val="0"/>
        <w:textAlignment w:val="baseline"/>
        <w:rPr>
          <w:rFonts w:ascii="UD Digi Kyokasho NK-R" w:eastAsia="UD Digi Kyokasho NK-R" w:hAnsi="ＭＳ 明朝"/>
          <w:spacing w:val="2"/>
          <w:kern w:val="0"/>
          <w:sz w:val="24"/>
        </w:rPr>
      </w:pPr>
    </w:p>
    <w:p w14:paraId="46DAB3E3" w14:textId="303DF5B9" w:rsidR="00F71C37" w:rsidRDefault="00F71C37" w:rsidP="005063AB">
      <w:pPr>
        <w:overflowPunct w:val="0"/>
        <w:snapToGrid w:val="0"/>
        <w:textAlignment w:val="baseline"/>
        <w:rPr>
          <w:rFonts w:ascii="UD Digi Kyokasho NK-R" w:eastAsia="UD Digi Kyokasho NK-R" w:hAnsi="ＭＳ 明朝"/>
          <w:spacing w:val="2"/>
          <w:kern w:val="0"/>
          <w:sz w:val="24"/>
        </w:rPr>
      </w:pPr>
      <w:r>
        <w:rPr>
          <w:rFonts w:ascii="UD Digi Kyokasho NK-R" w:eastAsia="UD Digi Kyokasho NK-R" w:hAnsi="ＭＳ 明朝" w:hint="eastAsia"/>
          <w:spacing w:val="2"/>
          <w:kern w:val="0"/>
          <w:sz w:val="24"/>
        </w:rPr>
        <w:t>団体名(　　　　　　　　　　　　　　　　　　　　　　　　　　　　　　　　　　　　　　　)</w:t>
      </w:r>
    </w:p>
    <w:p w14:paraId="12DFCACF" w14:textId="77777777" w:rsidR="00F71C37" w:rsidRPr="005063AB" w:rsidRDefault="00F71C37" w:rsidP="005063AB">
      <w:pPr>
        <w:overflowPunct w:val="0"/>
        <w:snapToGrid w:val="0"/>
        <w:textAlignment w:val="baseline"/>
        <w:rPr>
          <w:rFonts w:ascii="UD Digi Kyokasho NK-R" w:eastAsia="UD Digi Kyokasho NK-R" w:hAnsi="ＭＳ 明朝" w:hint="eastAsia"/>
          <w:spacing w:val="2"/>
          <w:kern w:val="0"/>
          <w:sz w:val="24"/>
        </w:rPr>
      </w:pPr>
    </w:p>
    <w:p w14:paraId="1936CC42" w14:textId="2B351E5D" w:rsidR="00EC6ECD" w:rsidRPr="00AC0D83" w:rsidRDefault="002F2353" w:rsidP="00AC0D83">
      <w:pPr>
        <w:overflowPunct w:val="0"/>
        <w:textAlignment w:val="baseline"/>
        <w:rPr>
          <w:rFonts w:ascii="UD Digi Kyokasho NK-R" w:eastAsia="UD Digi Kyokasho NK-R" w:hAnsi="ＭＳ 明朝"/>
          <w:spacing w:val="2"/>
          <w:kern w:val="0"/>
          <w:sz w:val="24"/>
        </w:rPr>
      </w:pPr>
      <w:r w:rsidRPr="00AC0D83">
        <w:rPr>
          <w:rFonts w:ascii="UD Digi Kyokasho NK-R" w:eastAsia="UD Digi Kyokasho NK-R" w:hAnsi="ＭＳ 明朝" w:hint="eastAsia"/>
          <w:spacing w:val="2"/>
          <w:kern w:val="0"/>
          <w:sz w:val="24"/>
        </w:rPr>
        <w:t xml:space="preserve">　</w:t>
      </w:r>
      <w:r w:rsidR="008621B1">
        <w:rPr>
          <w:rFonts w:ascii="UD Digi Kyokasho NK-R" w:eastAsia="UD Digi Kyokasho NK-R" w:hAnsi="ＭＳ 明朝" w:hint="eastAsia"/>
          <w:spacing w:val="2"/>
          <w:kern w:val="0"/>
          <w:sz w:val="24"/>
        </w:rPr>
        <w:t xml:space="preserve">　</w:t>
      </w:r>
      <w:r w:rsidR="00EC6ECD" w:rsidRPr="00AC0D83">
        <w:rPr>
          <w:rFonts w:ascii="UD Digi Kyokasho NK-R" w:eastAsia="UD Digi Kyokasho NK-R" w:hAnsi="ＭＳ 明朝" w:hint="eastAsia"/>
          <w:spacing w:val="2"/>
          <w:kern w:val="0"/>
          <w:sz w:val="24"/>
        </w:rPr>
        <w:t>○</w:t>
      </w:r>
      <w:r w:rsidR="005063AB">
        <w:rPr>
          <w:rFonts w:ascii="UD Digi Kyokasho NK-R" w:eastAsia="UD Digi Kyokasho NK-R" w:hAnsi="ＭＳ 明朝" w:hint="eastAsia"/>
          <w:spacing w:val="2"/>
          <w:kern w:val="0"/>
          <w:sz w:val="24"/>
        </w:rPr>
        <w:t>申し込み者</w:t>
      </w:r>
      <w:r w:rsidR="00E90C4F">
        <w:rPr>
          <w:rFonts w:ascii="UD Digi Kyokasho NK-R" w:eastAsia="UD Digi Kyokasho NK-R" w:hAnsi="ＭＳ 明朝" w:hint="eastAsia"/>
          <w:spacing w:val="2"/>
          <w:kern w:val="0"/>
          <w:sz w:val="24"/>
        </w:rPr>
        <w:t>一覧</w:t>
      </w:r>
      <w:r w:rsidR="007D14B6">
        <w:rPr>
          <w:rFonts w:ascii="UD Digi Kyokasho NK-R" w:eastAsia="UD Digi Kyokasho NK-R" w:hAnsi="ＭＳ 明朝" w:hint="eastAsia"/>
          <w:spacing w:val="2"/>
          <w:kern w:val="0"/>
          <w:sz w:val="24"/>
        </w:rPr>
        <w:t>(パート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"/>
        <w:gridCol w:w="1607"/>
        <w:gridCol w:w="992"/>
        <w:gridCol w:w="567"/>
        <w:gridCol w:w="1984"/>
        <w:gridCol w:w="993"/>
        <w:gridCol w:w="567"/>
        <w:gridCol w:w="2126"/>
        <w:gridCol w:w="1105"/>
      </w:tblGrid>
      <w:tr w:rsidR="007D14B6" w14:paraId="5FCBF685" w14:textId="45DF0ABB" w:rsidTr="007D14B6">
        <w:trPr>
          <w:trHeight w:val="504"/>
        </w:trPr>
        <w:tc>
          <w:tcPr>
            <w:tcW w:w="515" w:type="dxa"/>
          </w:tcPr>
          <w:p w14:paraId="54EB571D" w14:textId="64C65840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</w:t>
            </w:r>
          </w:p>
        </w:tc>
        <w:tc>
          <w:tcPr>
            <w:tcW w:w="1607" w:type="dxa"/>
          </w:tcPr>
          <w:p w14:paraId="4C24CB7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3FF5ECCA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6379D8D6" w14:textId="3E0E26DE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6</w:t>
            </w:r>
          </w:p>
        </w:tc>
        <w:tc>
          <w:tcPr>
            <w:tcW w:w="1984" w:type="dxa"/>
          </w:tcPr>
          <w:p w14:paraId="7DA5AF8C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4F0944BB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39896FF" w14:textId="125B2E3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1</w:t>
            </w:r>
          </w:p>
        </w:tc>
        <w:tc>
          <w:tcPr>
            <w:tcW w:w="2126" w:type="dxa"/>
          </w:tcPr>
          <w:p w14:paraId="548079C2" w14:textId="28738A9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18AB7B42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16AFED82" w14:textId="0743C474" w:rsidTr="007D14B6">
        <w:trPr>
          <w:trHeight w:val="483"/>
        </w:trPr>
        <w:tc>
          <w:tcPr>
            <w:tcW w:w="515" w:type="dxa"/>
          </w:tcPr>
          <w:p w14:paraId="3A531319" w14:textId="28347322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</w:t>
            </w:r>
          </w:p>
        </w:tc>
        <w:tc>
          <w:tcPr>
            <w:tcW w:w="1607" w:type="dxa"/>
          </w:tcPr>
          <w:p w14:paraId="674B443D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3FB36203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2010894A" w14:textId="6CDB9A1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7</w:t>
            </w:r>
          </w:p>
        </w:tc>
        <w:tc>
          <w:tcPr>
            <w:tcW w:w="1984" w:type="dxa"/>
          </w:tcPr>
          <w:p w14:paraId="0C296B2E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52A6F6E0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6A3D8F17" w14:textId="08557CF2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2</w:t>
            </w:r>
          </w:p>
        </w:tc>
        <w:tc>
          <w:tcPr>
            <w:tcW w:w="2126" w:type="dxa"/>
          </w:tcPr>
          <w:p w14:paraId="356FA23E" w14:textId="3FE5B42A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4DD44725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0E9B6280" w14:textId="232C643D" w:rsidTr="007D14B6">
        <w:trPr>
          <w:trHeight w:val="504"/>
        </w:trPr>
        <w:tc>
          <w:tcPr>
            <w:tcW w:w="515" w:type="dxa"/>
          </w:tcPr>
          <w:p w14:paraId="4E8D42C3" w14:textId="7F3197B2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</w:t>
            </w:r>
          </w:p>
        </w:tc>
        <w:tc>
          <w:tcPr>
            <w:tcW w:w="1607" w:type="dxa"/>
          </w:tcPr>
          <w:p w14:paraId="2237A00E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364231C2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1C471B11" w14:textId="2589E5D0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8</w:t>
            </w:r>
          </w:p>
        </w:tc>
        <w:tc>
          <w:tcPr>
            <w:tcW w:w="1984" w:type="dxa"/>
          </w:tcPr>
          <w:p w14:paraId="510F498C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194E434B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6B04BDC1" w14:textId="7FB9E334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3</w:t>
            </w:r>
          </w:p>
        </w:tc>
        <w:tc>
          <w:tcPr>
            <w:tcW w:w="2126" w:type="dxa"/>
          </w:tcPr>
          <w:p w14:paraId="6EE6280D" w14:textId="56A74B68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790E3D77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1497A7E8" w14:textId="326242B7" w:rsidTr="007D14B6">
        <w:trPr>
          <w:trHeight w:val="504"/>
        </w:trPr>
        <w:tc>
          <w:tcPr>
            <w:tcW w:w="515" w:type="dxa"/>
          </w:tcPr>
          <w:p w14:paraId="295017C9" w14:textId="2C957848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</w:t>
            </w:r>
          </w:p>
        </w:tc>
        <w:tc>
          <w:tcPr>
            <w:tcW w:w="1607" w:type="dxa"/>
          </w:tcPr>
          <w:p w14:paraId="73462313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4CFD5E99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00AD4D7E" w14:textId="50D9C23C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9</w:t>
            </w:r>
          </w:p>
        </w:tc>
        <w:tc>
          <w:tcPr>
            <w:tcW w:w="1984" w:type="dxa"/>
          </w:tcPr>
          <w:p w14:paraId="6047DFC7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2A5541F8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389D98A1" w14:textId="54ADCB18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4</w:t>
            </w:r>
          </w:p>
        </w:tc>
        <w:tc>
          <w:tcPr>
            <w:tcW w:w="2126" w:type="dxa"/>
          </w:tcPr>
          <w:p w14:paraId="13829B97" w14:textId="2FF08150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7EA63FCB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3A69D74D" w14:textId="46BE34DA" w:rsidTr="007D14B6">
        <w:trPr>
          <w:trHeight w:val="504"/>
        </w:trPr>
        <w:tc>
          <w:tcPr>
            <w:tcW w:w="515" w:type="dxa"/>
          </w:tcPr>
          <w:p w14:paraId="58E9B7D9" w14:textId="7D343C4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5</w:t>
            </w:r>
          </w:p>
        </w:tc>
        <w:tc>
          <w:tcPr>
            <w:tcW w:w="1607" w:type="dxa"/>
          </w:tcPr>
          <w:p w14:paraId="2D003AE0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6BDFB5C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193EE044" w14:textId="78BC539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0</w:t>
            </w:r>
          </w:p>
        </w:tc>
        <w:tc>
          <w:tcPr>
            <w:tcW w:w="1984" w:type="dxa"/>
          </w:tcPr>
          <w:p w14:paraId="58621A9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0474710A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27B2C80C" w14:textId="0C4D16E8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5</w:t>
            </w:r>
          </w:p>
        </w:tc>
        <w:tc>
          <w:tcPr>
            <w:tcW w:w="2126" w:type="dxa"/>
          </w:tcPr>
          <w:p w14:paraId="1C2E61C7" w14:textId="10F525A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09FE666A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585967BF" w14:textId="16B85C44" w:rsidTr="007D14B6">
        <w:trPr>
          <w:trHeight w:val="483"/>
        </w:trPr>
        <w:tc>
          <w:tcPr>
            <w:tcW w:w="515" w:type="dxa"/>
          </w:tcPr>
          <w:p w14:paraId="1F7B78B6" w14:textId="57F9F6CA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6</w:t>
            </w:r>
          </w:p>
        </w:tc>
        <w:tc>
          <w:tcPr>
            <w:tcW w:w="1607" w:type="dxa"/>
          </w:tcPr>
          <w:p w14:paraId="23102CF5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1F14214F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5ED2ACA4" w14:textId="66427876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1</w:t>
            </w:r>
          </w:p>
        </w:tc>
        <w:tc>
          <w:tcPr>
            <w:tcW w:w="1984" w:type="dxa"/>
          </w:tcPr>
          <w:p w14:paraId="50932B1E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74FFDAE4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823E4F8" w14:textId="01CB72CD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6</w:t>
            </w:r>
          </w:p>
        </w:tc>
        <w:tc>
          <w:tcPr>
            <w:tcW w:w="2126" w:type="dxa"/>
          </w:tcPr>
          <w:p w14:paraId="5335F734" w14:textId="10B12D4F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39B85F04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2C451742" w14:textId="428220F5" w:rsidTr="007D14B6">
        <w:trPr>
          <w:trHeight w:val="483"/>
        </w:trPr>
        <w:tc>
          <w:tcPr>
            <w:tcW w:w="515" w:type="dxa"/>
          </w:tcPr>
          <w:p w14:paraId="6C3250DB" w14:textId="2FBBC381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7</w:t>
            </w:r>
          </w:p>
        </w:tc>
        <w:tc>
          <w:tcPr>
            <w:tcW w:w="1607" w:type="dxa"/>
          </w:tcPr>
          <w:p w14:paraId="22E855B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220C4B29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6154C968" w14:textId="5E3B3FD2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2</w:t>
            </w:r>
          </w:p>
        </w:tc>
        <w:tc>
          <w:tcPr>
            <w:tcW w:w="1984" w:type="dxa"/>
          </w:tcPr>
          <w:p w14:paraId="022E06B5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76C004D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5EE711BB" w14:textId="4FAB393F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7</w:t>
            </w:r>
          </w:p>
        </w:tc>
        <w:tc>
          <w:tcPr>
            <w:tcW w:w="2126" w:type="dxa"/>
          </w:tcPr>
          <w:p w14:paraId="0CBF91B2" w14:textId="141403E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15372B9A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1F7359C4" w14:textId="49E44DBC" w:rsidTr="007D14B6">
        <w:trPr>
          <w:trHeight w:val="483"/>
        </w:trPr>
        <w:tc>
          <w:tcPr>
            <w:tcW w:w="515" w:type="dxa"/>
          </w:tcPr>
          <w:p w14:paraId="47F1EBCA" w14:textId="514803D4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8</w:t>
            </w:r>
          </w:p>
        </w:tc>
        <w:tc>
          <w:tcPr>
            <w:tcW w:w="1607" w:type="dxa"/>
          </w:tcPr>
          <w:p w14:paraId="472E8CD0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2D9B2E2D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26EF711C" w14:textId="7C8C4E0C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3</w:t>
            </w:r>
          </w:p>
        </w:tc>
        <w:tc>
          <w:tcPr>
            <w:tcW w:w="1984" w:type="dxa"/>
          </w:tcPr>
          <w:p w14:paraId="0D13DEBD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16C0DAA7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55C8E613" w14:textId="1916B23F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8</w:t>
            </w:r>
          </w:p>
        </w:tc>
        <w:tc>
          <w:tcPr>
            <w:tcW w:w="2126" w:type="dxa"/>
          </w:tcPr>
          <w:p w14:paraId="4AD31903" w14:textId="61A01816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56870BCC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1F2968FD" w14:textId="34000799" w:rsidTr="007D14B6">
        <w:trPr>
          <w:trHeight w:val="483"/>
        </w:trPr>
        <w:tc>
          <w:tcPr>
            <w:tcW w:w="515" w:type="dxa"/>
          </w:tcPr>
          <w:p w14:paraId="1074E93A" w14:textId="52C7BF4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9</w:t>
            </w:r>
          </w:p>
        </w:tc>
        <w:tc>
          <w:tcPr>
            <w:tcW w:w="1607" w:type="dxa"/>
          </w:tcPr>
          <w:p w14:paraId="3A32A1E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773B4622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02417DB" w14:textId="7468E58D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4</w:t>
            </w:r>
          </w:p>
        </w:tc>
        <w:tc>
          <w:tcPr>
            <w:tcW w:w="1984" w:type="dxa"/>
          </w:tcPr>
          <w:p w14:paraId="2408AD9C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298472A0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097D7A17" w14:textId="35697399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9</w:t>
            </w:r>
          </w:p>
        </w:tc>
        <w:tc>
          <w:tcPr>
            <w:tcW w:w="2126" w:type="dxa"/>
          </w:tcPr>
          <w:p w14:paraId="33B418D5" w14:textId="172F37D4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00303CC5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6320BAED" w14:textId="71657608" w:rsidTr="007D14B6">
        <w:trPr>
          <w:trHeight w:val="483"/>
        </w:trPr>
        <w:tc>
          <w:tcPr>
            <w:tcW w:w="515" w:type="dxa"/>
          </w:tcPr>
          <w:p w14:paraId="609A84BF" w14:textId="01F2230D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0</w:t>
            </w:r>
          </w:p>
        </w:tc>
        <w:tc>
          <w:tcPr>
            <w:tcW w:w="1607" w:type="dxa"/>
          </w:tcPr>
          <w:p w14:paraId="307766D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27F3A5D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22E3879A" w14:textId="2B4F9AD5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5</w:t>
            </w:r>
          </w:p>
        </w:tc>
        <w:tc>
          <w:tcPr>
            <w:tcW w:w="1984" w:type="dxa"/>
          </w:tcPr>
          <w:p w14:paraId="1A1B808B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1C86377E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0CEA72E" w14:textId="72E028B2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0</w:t>
            </w:r>
          </w:p>
        </w:tc>
        <w:tc>
          <w:tcPr>
            <w:tcW w:w="2126" w:type="dxa"/>
          </w:tcPr>
          <w:p w14:paraId="0DD5EE39" w14:textId="2DC16F11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5C6E0F1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5FBD9D4B" w14:textId="5E114D73" w:rsidTr="007D14B6">
        <w:trPr>
          <w:trHeight w:val="483"/>
        </w:trPr>
        <w:tc>
          <w:tcPr>
            <w:tcW w:w="515" w:type="dxa"/>
          </w:tcPr>
          <w:p w14:paraId="0E73501C" w14:textId="0394E3FE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1</w:t>
            </w:r>
          </w:p>
        </w:tc>
        <w:tc>
          <w:tcPr>
            <w:tcW w:w="1607" w:type="dxa"/>
          </w:tcPr>
          <w:p w14:paraId="54773EF7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5CC748E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8D4EE27" w14:textId="77ED118D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6</w:t>
            </w:r>
          </w:p>
        </w:tc>
        <w:tc>
          <w:tcPr>
            <w:tcW w:w="1984" w:type="dxa"/>
          </w:tcPr>
          <w:p w14:paraId="420AF8E2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43DB5D25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1F41530A" w14:textId="148EC2FF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1</w:t>
            </w:r>
          </w:p>
        </w:tc>
        <w:tc>
          <w:tcPr>
            <w:tcW w:w="2126" w:type="dxa"/>
          </w:tcPr>
          <w:p w14:paraId="1BC13FE9" w14:textId="42F07EE8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58D52FE2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564439E2" w14:textId="30168FBD" w:rsidTr="007D14B6">
        <w:trPr>
          <w:trHeight w:val="483"/>
        </w:trPr>
        <w:tc>
          <w:tcPr>
            <w:tcW w:w="515" w:type="dxa"/>
          </w:tcPr>
          <w:p w14:paraId="5B3E840F" w14:textId="1B85C665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2</w:t>
            </w:r>
          </w:p>
        </w:tc>
        <w:tc>
          <w:tcPr>
            <w:tcW w:w="1607" w:type="dxa"/>
          </w:tcPr>
          <w:p w14:paraId="7E76B517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7A09F85D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085D12D6" w14:textId="339F1C35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7</w:t>
            </w:r>
          </w:p>
        </w:tc>
        <w:tc>
          <w:tcPr>
            <w:tcW w:w="1984" w:type="dxa"/>
          </w:tcPr>
          <w:p w14:paraId="63AC7D6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761E90B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3E81BD25" w14:textId="688CA18D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2</w:t>
            </w:r>
          </w:p>
        </w:tc>
        <w:tc>
          <w:tcPr>
            <w:tcW w:w="2126" w:type="dxa"/>
          </w:tcPr>
          <w:p w14:paraId="75A857FB" w14:textId="281B686C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6C951A40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23CD802F" w14:textId="0395D30F" w:rsidTr="007D14B6">
        <w:trPr>
          <w:trHeight w:val="483"/>
        </w:trPr>
        <w:tc>
          <w:tcPr>
            <w:tcW w:w="515" w:type="dxa"/>
          </w:tcPr>
          <w:p w14:paraId="23A54263" w14:textId="2F754AEF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3</w:t>
            </w:r>
          </w:p>
        </w:tc>
        <w:tc>
          <w:tcPr>
            <w:tcW w:w="1607" w:type="dxa"/>
          </w:tcPr>
          <w:p w14:paraId="57AC6B6C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6555AACA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15F08E02" w14:textId="74B881BA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8</w:t>
            </w:r>
          </w:p>
        </w:tc>
        <w:tc>
          <w:tcPr>
            <w:tcW w:w="1984" w:type="dxa"/>
          </w:tcPr>
          <w:p w14:paraId="6590C8B9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4AF58BFE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081FB4E1" w14:textId="5155283D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3</w:t>
            </w:r>
          </w:p>
        </w:tc>
        <w:tc>
          <w:tcPr>
            <w:tcW w:w="2126" w:type="dxa"/>
          </w:tcPr>
          <w:p w14:paraId="4884A57D" w14:textId="1241F9FA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25CE90EF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24E435F8" w14:textId="7488F0DA" w:rsidTr="007D14B6">
        <w:trPr>
          <w:trHeight w:val="504"/>
        </w:trPr>
        <w:tc>
          <w:tcPr>
            <w:tcW w:w="515" w:type="dxa"/>
          </w:tcPr>
          <w:p w14:paraId="54D7FBD8" w14:textId="298CAD58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4</w:t>
            </w:r>
          </w:p>
        </w:tc>
        <w:tc>
          <w:tcPr>
            <w:tcW w:w="1607" w:type="dxa"/>
          </w:tcPr>
          <w:p w14:paraId="3E3665B3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7A638C6B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CE57039" w14:textId="5FB33E22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29</w:t>
            </w:r>
          </w:p>
        </w:tc>
        <w:tc>
          <w:tcPr>
            <w:tcW w:w="1984" w:type="dxa"/>
          </w:tcPr>
          <w:p w14:paraId="5E34508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0F292AC1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742EDC0E" w14:textId="4505EB85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4</w:t>
            </w:r>
          </w:p>
        </w:tc>
        <w:tc>
          <w:tcPr>
            <w:tcW w:w="2126" w:type="dxa"/>
          </w:tcPr>
          <w:p w14:paraId="090F23FC" w14:textId="436AD309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448CD734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  <w:tr w:rsidR="007D14B6" w14:paraId="3C05D14A" w14:textId="7A782F0A" w:rsidTr="007D14B6">
        <w:trPr>
          <w:trHeight w:val="483"/>
        </w:trPr>
        <w:tc>
          <w:tcPr>
            <w:tcW w:w="515" w:type="dxa"/>
          </w:tcPr>
          <w:p w14:paraId="1BDCEE41" w14:textId="5F12B1A5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15</w:t>
            </w:r>
          </w:p>
        </w:tc>
        <w:tc>
          <w:tcPr>
            <w:tcW w:w="1607" w:type="dxa"/>
          </w:tcPr>
          <w:p w14:paraId="36BF5255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2" w:type="dxa"/>
          </w:tcPr>
          <w:p w14:paraId="3E893EBC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05ACFF85" w14:textId="35DEC71C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30</w:t>
            </w:r>
          </w:p>
        </w:tc>
        <w:tc>
          <w:tcPr>
            <w:tcW w:w="1984" w:type="dxa"/>
          </w:tcPr>
          <w:p w14:paraId="06F12179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993" w:type="dxa"/>
          </w:tcPr>
          <w:p w14:paraId="62546290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567" w:type="dxa"/>
          </w:tcPr>
          <w:p w14:paraId="1FAF3A05" w14:textId="7793208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  <w:r>
              <w:rPr>
                <w:rFonts w:ascii="UD Digi Kyokasho NK-R" w:eastAsia="UD Digi Kyokasho NK-R" w:hAnsi="ＭＳ 明朝" w:hint="eastAsia"/>
                <w:sz w:val="24"/>
              </w:rPr>
              <w:t>45</w:t>
            </w:r>
          </w:p>
        </w:tc>
        <w:tc>
          <w:tcPr>
            <w:tcW w:w="2126" w:type="dxa"/>
          </w:tcPr>
          <w:p w14:paraId="58D344DE" w14:textId="44BCF27B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1105" w:type="dxa"/>
          </w:tcPr>
          <w:p w14:paraId="6FB18F76" w14:textId="77777777" w:rsidR="007D14B6" w:rsidRDefault="007D14B6" w:rsidP="005063AB">
            <w:pPr>
              <w:snapToGrid w:val="0"/>
              <w:rPr>
                <w:rFonts w:ascii="UD Digi Kyokasho NK-R" w:eastAsia="UD Digi Kyokasho NK-R" w:hAnsi="ＭＳ 明朝"/>
                <w:sz w:val="24"/>
              </w:rPr>
            </w:pPr>
          </w:p>
        </w:tc>
      </w:tr>
    </w:tbl>
    <w:p w14:paraId="32EC9C40" w14:textId="6856A4D7" w:rsidR="00322C23" w:rsidRDefault="00322C23" w:rsidP="005063AB">
      <w:pPr>
        <w:snapToGrid w:val="0"/>
        <w:ind w:firstLineChars="100" w:firstLine="220"/>
        <w:rPr>
          <w:rFonts w:ascii="UD Digi Kyokasho NK-R" w:eastAsia="UD Digi Kyokasho NK-R" w:hAnsi="ＭＳ 明朝"/>
          <w:sz w:val="24"/>
        </w:rPr>
      </w:pPr>
    </w:p>
    <w:p w14:paraId="1A903512" w14:textId="1D757E28" w:rsidR="002B0FF0" w:rsidRPr="00C36775" w:rsidRDefault="00322C23" w:rsidP="002C3AF3">
      <w:pPr>
        <w:snapToGrid w:val="0"/>
        <w:ind w:right="880" w:firstLineChars="1800" w:firstLine="3967"/>
        <w:rPr>
          <w:rFonts w:ascii="UD Digi Kyokasho NK-R" w:eastAsia="UD Digi Kyokasho NK-R" w:hAnsi="ＭＳ 明朝"/>
          <w:sz w:val="24"/>
        </w:rPr>
      </w:pPr>
      <w:r w:rsidRPr="00322C23">
        <w:rPr>
          <w:rFonts w:ascii="UD Digi Kyokasho NK-R" w:eastAsia="UD Digi Kyokasho NK-R" w:hAnsi="ＭＳ 明朝" w:hint="eastAsia"/>
          <w:sz w:val="24"/>
        </w:rPr>
        <w:t>※申し込</w:t>
      </w:r>
      <w:r>
        <w:rPr>
          <w:rFonts w:ascii="UD Digi Kyokasho NK-R" w:eastAsia="UD Digi Kyokasho NK-R" w:hAnsi="ＭＳ 明朝" w:hint="eastAsia"/>
          <w:sz w:val="24"/>
        </w:rPr>
        <w:t>見封筒に</w:t>
      </w:r>
      <w:r w:rsidRPr="00322C23">
        <w:rPr>
          <w:rFonts w:ascii="UD Digi Kyokasho NK-R" w:eastAsia="UD Digi Kyokasho NK-R" w:hAnsi="ＭＳ 明朝" w:hint="eastAsia"/>
          <w:sz w:val="24"/>
        </w:rPr>
        <w:t>振込証明書(コピー)も同封してください。</w:t>
      </w:r>
    </w:p>
    <w:sectPr w:rsidR="002B0FF0" w:rsidRPr="00C36775" w:rsidSect="000137E4">
      <w:pgSz w:w="11906" w:h="16838" w:code="9"/>
      <w:pgMar w:top="720" w:right="720" w:bottom="720" w:left="720" w:header="851" w:footer="992" w:gutter="0"/>
      <w:cols w:space="425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D7E0" w14:textId="77777777" w:rsidR="00B43FEE" w:rsidRDefault="00B43FEE" w:rsidP="002E319A">
      <w:r>
        <w:separator/>
      </w:r>
    </w:p>
  </w:endnote>
  <w:endnote w:type="continuationSeparator" w:id="0">
    <w:p w14:paraId="4AB3E709" w14:textId="77777777" w:rsidR="00B43FEE" w:rsidRDefault="00B43FEE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913E" w14:textId="77777777" w:rsidR="00B43FEE" w:rsidRDefault="00B43FEE" w:rsidP="002E319A">
      <w:r>
        <w:separator/>
      </w:r>
    </w:p>
  </w:footnote>
  <w:footnote w:type="continuationSeparator" w:id="0">
    <w:p w14:paraId="38BD45CB" w14:textId="77777777" w:rsidR="00B43FEE" w:rsidRDefault="00B43FEE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057EF"/>
    <w:rsid w:val="00011E75"/>
    <w:rsid w:val="000137E4"/>
    <w:rsid w:val="00014F09"/>
    <w:rsid w:val="00032D52"/>
    <w:rsid w:val="00042DF9"/>
    <w:rsid w:val="00061E5B"/>
    <w:rsid w:val="00074F87"/>
    <w:rsid w:val="0007717E"/>
    <w:rsid w:val="00087448"/>
    <w:rsid w:val="000945C5"/>
    <w:rsid w:val="000B20F9"/>
    <w:rsid w:val="000F06F5"/>
    <w:rsid w:val="000F2C00"/>
    <w:rsid w:val="0010321F"/>
    <w:rsid w:val="001275CD"/>
    <w:rsid w:val="00134CD9"/>
    <w:rsid w:val="001371FA"/>
    <w:rsid w:val="00137DDB"/>
    <w:rsid w:val="00137FA8"/>
    <w:rsid w:val="00151FFA"/>
    <w:rsid w:val="00152EC6"/>
    <w:rsid w:val="00154B43"/>
    <w:rsid w:val="00154C6E"/>
    <w:rsid w:val="00162070"/>
    <w:rsid w:val="0016275C"/>
    <w:rsid w:val="001634F8"/>
    <w:rsid w:val="00181FD0"/>
    <w:rsid w:val="001862B2"/>
    <w:rsid w:val="001C6F23"/>
    <w:rsid w:val="001D6CE5"/>
    <w:rsid w:val="001E115F"/>
    <w:rsid w:val="001E7178"/>
    <w:rsid w:val="002011FF"/>
    <w:rsid w:val="002068A0"/>
    <w:rsid w:val="00216233"/>
    <w:rsid w:val="00231C05"/>
    <w:rsid w:val="00246710"/>
    <w:rsid w:val="00252A63"/>
    <w:rsid w:val="00291AA8"/>
    <w:rsid w:val="00293645"/>
    <w:rsid w:val="002B0FF0"/>
    <w:rsid w:val="002B1864"/>
    <w:rsid w:val="002C3A95"/>
    <w:rsid w:val="002C3AF3"/>
    <w:rsid w:val="002D562A"/>
    <w:rsid w:val="002E319A"/>
    <w:rsid w:val="002F2353"/>
    <w:rsid w:val="002F3601"/>
    <w:rsid w:val="0030165A"/>
    <w:rsid w:val="00303E26"/>
    <w:rsid w:val="00306563"/>
    <w:rsid w:val="0030735E"/>
    <w:rsid w:val="00314B84"/>
    <w:rsid w:val="00321327"/>
    <w:rsid w:val="00322C23"/>
    <w:rsid w:val="00341AAD"/>
    <w:rsid w:val="00355D7D"/>
    <w:rsid w:val="00356126"/>
    <w:rsid w:val="00356874"/>
    <w:rsid w:val="00357D79"/>
    <w:rsid w:val="00366837"/>
    <w:rsid w:val="003746E2"/>
    <w:rsid w:val="003828E3"/>
    <w:rsid w:val="00383D2F"/>
    <w:rsid w:val="003C2DC2"/>
    <w:rsid w:val="003D2CE5"/>
    <w:rsid w:val="0041458A"/>
    <w:rsid w:val="00436E4F"/>
    <w:rsid w:val="00447ADD"/>
    <w:rsid w:val="00450CE8"/>
    <w:rsid w:val="004518F8"/>
    <w:rsid w:val="00465E08"/>
    <w:rsid w:val="00495982"/>
    <w:rsid w:val="004A2D56"/>
    <w:rsid w:val="004C050B"/>
    <w:rsid w:val="004D33D9"/>
    <w:rsid w:val="004F19B9"/>
    <w:rsid w:val="005035B0"/>
    <w:rsid w:val="005063AB"/>
    <w:rsid w:val="00522170"/>
    <w:rsid w:val="00526181"/>
    <w:rsid w:val="005361AE"/>
    <w:rsid w:val="00542719"/>
    <w:rsid w:val="005451B8"/>
    <w:rsid w:val="00546DC2"/>
    <w:rsid w:val="0055101E"/>
    <w:rsid w:val="00552864"/>
    <w:rsid w:val="00571ABF"/>
    <w:rsid w:val="005721BA"/>
    <w:rsid w:val="0057281C"/>
    <w:rsid w:val="005820A8"/>
    <w:rsid w:val="00590ADE"/>
    <w:rsid w:val="0059144F"/>
    <w:rsid w:val="005D47BA"/>
    <w:rsid w:val="005E346C"/>
    <w:rsid w:val="005F0C5B"/>
    <w:rsid w:val="005F2968"/>
    <w:rsid w:val="00616C7C"/>
    <w:rsid w:val="00620709"/>
    <w:rsid w:val="0064270E"/>
    <w:rsid w:val="00642CB2"/>
    <w:rsid w:val="00646FB5"/>
    <w:rsid w:val="006476DF"/>
    <w:rsid w:val="0067554A"/>
    <w:rsid w:val="0069242C"/>
    <w:rsid w:val="00696436"/>
    <w:rsid w:val="006A69ED"/>
    <w:rsid w:val="006B5080"/>
    <w:rsid w:val="006B5DBF"/>
    <w:rsid w:val="007051A2"/>
    <w:rsid w:val="00712C8C"/>
    <w:rsid w:val="0071373B"/>
    <w:rsid w:val="00714EA1"/>
    <w:rsid w:val="00722847"/>
    <w:rsid w:val="00723756"/>
    <w:rsid w:val="0073430A"/>
    <w:rsid w:val="007423A2"/>
    <w:rsid w:val="00743C00"/>
    <w:rsid w:val="00755AE0"/>
    <w:rsid w:val="007709B0"/>
    <w:rsid w:val="007726E6"/>
    <w:rsid w:val="00774320"/>
    <w:rsid w:val="00774A17"/>
    <w:rsid w:val="00780DC8"/>
    <w:rsid w:val="00785FF3"/>
    <w:rsid w:val="00792C18"/>
    <w:rsid w:val="007A20BE"/>
    <w:rsid w:val="007A3597"/>
    <w:rsid w:val="007A7EED"/>
    <w:rsid w:val="007B6EA3"/>
    <w:rsid w:val="007C7BD9"/>
    <w:rsid w:val="007D14B6"/>
    <w:rsid w:val="007D28C1"/>
    <w:rsid w:val="007D4022"/>
    <w:rsid w:val="007F06CD"/>
    <w:rsid w:val="007F0E6B"/>
    <w:rsid w:val="00813A80"/>
    <w:rsid w:val="00814FA8"/>
    <w:rsid w:val="0084403F"/>
    <w:rsid w:val="00844675"/>
    <w:rsid w:val="008472F3"/>
    <w:rsid w:val="008621B1"/>
    <w:rsid w:val="008753FA"/>
    <w:rsid w:val="0087609A"/>
    <w:rsid w:val="008A0754"/>
    <w:rsid w:val="008A5135"/>
    <w:rsid w:val="008B0E8D"/>
    <w:rsid w:val="008B4EC3"/>
    <w:rsid w:val="008C1EA4"/>
    <w:rsid w:val="008C6425"/>
    <w:rsid w:val="008E0C86"/>
    <w:rsid w:val="008E15F9"/>
    <w:rsid w:val="008E68DD"/>
    <w:rsid w:val="009363D0"/>
    <w:rsid w:val="00961193"/>
    <w:rsid w:val="00967251"/>
    <w:rsid w:val="009750CB"/>
    <w:rsid w:val="00976AFA"/>
    <w:rsid w:val="00977EBB"/>
    <w:rsid w:val="00994B70"/>
    <w:rsid w:val="009976B5"/>
    <w:rsid w:val="009C250B"/>
    <w:rsid w:val="009D7B7A"/>
    <w:rsid w:val="009E1242"/>
    <w:rsid w:val="009E2895"/>
    <w:rsid w:val="00A10772"/>
    <w:rsid w:val="00A22EBD"/>
    <w:rsid w:val="00A40256"/>
    <w:rsid w:val="00A43AE7"/>
    <w:rsid w:val="00A51BE5"/>
    <w:rsid w:val="00A520A1"/>
    <w:rsid w:val="00A52A5E"/>
    <w:rsid w:val="00A53239"/>
    <w:rsid w:val="00A54743"/>
    <w:rsid w:val="00A63010"/>
    <w:rsid w:val="00A96551"/>
    <w:rsid w:val="00AB3E3C"/>
    <w:rsid w:val="00AB7532"/>
    <w:rsid w:val="00AC0438"/>
    <w:rsid w:val="00AC0D83"/>
    <w:rsid w:val="00AF253C"/>
    <w:rsid w:val="00B01AF4"/>
    <w:rsid w:val="00B05C53"/>
    <w:rsid w:val="00B1783B"/>
    <w:rsid w:val="00B22CE3"/>
    <w:rsid w:val="00B22CEA"/>
    <w:rsid w:val="00B31034"/>
    <w:rsid w:val="00B33ED3"/>
    <w:rsid w:val="00B34C83"/>
    <w:rsid w:val="00B43FEE"/>
    <w:rsid w:val="00B578B9"/>
    <w:rsid w:val="00B93DA4"/>
    <w:rsid w:val="00B940D9"/>
    <w:rsid w:val="00BB36B0"/>
    <w:rsid w:val="00BD3F84"/>
    <w:rsid w:val="00BE2F74"/>
    <w:rsid w:val="00BE4CB7"/>
    <w:rsid w:val="00C0343E"/>
    <w:rsid w:val="00C047BF"/>
    <w:rsid w:val="00C139FA"/>
    <w:rsid w:val="00C36775"/>
    <w:rsid w:val="00CA1BDF"/>
    <w:rsid w:val="00CA727F"/>
    <w:rsid w:val="00CB7570"/>
    <w:rsid w:val="00CD5665"/>
    <w:rsid w:val="00CE1B13"/>
    <w:rsid w:val="00CE5E5F"/>
    <w:rsid w:val="00CF1AF7"/>
    <w:rsid w:val="00D05E5F"/>
    <w:rsid w:val="00D07CEC"/>
    <w:rsid w:val="00D17D8A"/>
    <w:rsid w:val="00D2486E"/>
    <w:rsid w:val="00D318BF"/>
    <w:rsid w:val="00D42105"/>
    <w:rsid w:val="00D440A9"/>
    <w:rsid w:val="00D54DBE"/>
    <w:rsid w:val="00D606BD"/>
    <w:rsid w:val="00D62837"/>
    <w:rsid w:val="00D7334B"/>
    <w:rsid w:val="00D73F49"/>
    <w:rsid w:val="00D9035C"/>
    <w:rsid w:val="00D90410"/>
    <w:rsid w:val="00D9718E"/>
    <w:rsid w:val="00DA1525"/>
    <w:rsid w:val="00DD2A43"/>
    <w:rsid w:val="00DE36C6"/>
    <w:rsid w:val="00E0383D"/>
    <w:rsid w:val="00E22391"/>
    <w:rsid w:val="00E23DB6"/>
    <w:rsid w:val="00E37600"/>
    <w:rsid w:val="00E41EE6"/>
    <w:rsid w:val="00E42EC5"/>
    <w:rsid w:val="00E464D3"/>
    <w:rsid w:val="00E61E79"/>
    <w:rsid w:val="00E66C94"/>
    <w:rsid w:val="00E67AA4"/>
    <w:rsid w:val="00E70701"/>
    <w:rsid w:val="00E71FA1"/>
    <w:rsid w:val="00E76FCE"/>
    <w:rsid w:val="00E77FB7"/>
    <w:rsid w:val="00E82B89"/>
    <w:rsid w:val="00E82F4F"/>
    <w:rsid w:val="00E90C4F"/>
    <w:rsid w:val="00E94720"/>
    <w:rsid w:val="00EA1F19"/>
    <w:rsid w:val="00EA61DD"/>
    <w:rsid w:val="00EC6DAC"/>
    <w:rsid w:val="00EC6ECD"/>
    <w:rsid w:val="00EC7940"/>
    <w:rsid w:val="00ED4995"/>
    <w:rsid w:val="00ED5EA7"/>
    <w:rsid w:val="00EF1465"/>
    <w:rsid w:val="00EF7C7A"/>
    <w:rsid w:val="00F03178"/>
    <w:rsid w:val="00F049F4"/>
    <w:rsid w:val="00F076BB"/>
    <w:rsid w:val="00F148AE"/>
    <w:rsid w:val="00F2232A"/>
    <w:rsid w:val="00F22510"/>
    <w:rsid w:val="00F322F9"/>
    <w:rsid w:val="00F33177"/>
    <w:rsid w:val="00F36BD9"/>
    <w:rsid w:val="00F524F2"/>
    <w:rsid w:val="00F6357F"/>
    <w:rsid w:val="00F71C37"/>
    <w:rsid w:val="00F8625F"/>
    <w:rsid w:val="00F9210A"/>
    <w:rsid w:val="00F944E1"/>
    <w:rsid w:val="00F9793A"/>
    <w:rsid w:val="00F97A5D"/>
    <w:rsid w:val="00FA0B59"/>
    <w:rsid w:val="00FA17E3"/>
    <w:rsid w:val="00FA2130"/>
    <w:rsid w:val="00FA7310"/>
    <w:rsid w:val="00FB0FAB"/>
    <w:rsid w:val="00FB42B6"/>
    <w:rsid w:val="00FC0914"/>
    <w:rsid w:val="00FC1F45"/>
    <w:rsid w:val="00FC51D7"/>
    <w:rsid w:val="00FD0A93"/>
    <w:rsid w:val="00FD625E"/>
    <w:rsid w:val="00FE17AC"/>
    <w:rsid w:val="00FE1E90"/>
    <w:rsid w:val="00FF38ED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81300"/>
  <w15:docId w15:val="{2195F591-F914-497C-A8E1-EE62B33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1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AC0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0474-DF1C-4768-9C98-CFDF320B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学生のための合唱講習会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合唱連盟</dc:creator>
  <cp:lastModifiedBy>早見 将己</cp:lastModifiedBy>
  <cp:revision>20</cp:revision>
  <cp:lastPrinted>2024-08-17T06:04:00Z</cp:lastPrinted>
  <dcterms:created xsi:type="dcterms:W3CDTF">2024-08-17T06:04:00Z</dcterms:created>
  <dcterms:modified xsi:type="dcterms:W3CDTF">2026-01-13T10:12:00Z</dcterms:modified>
</cp:coreProperties>
</file>